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2E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2E6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12E64">
        <w:t>9 февраля 2017 года № 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1293" w:rsidRDefault="00184065" w:rsidP="00A01293">
      <w:pPr>
        <w:spacing w:before="240" w:after="120"/>
        <w:ind w:right="140" w:firstLine="709"/>
        <w:jc w:val="both"/>
      </w:pPr>
      <w:r>
        <w:tab/>
      </w:r>
      <w:r w:rsidR="00A01293">
        <w:t xml:space="preserve">В целях реализации в 2017 году на территории </w:t>
      </w:r>
      <w:r w:rsidR="009349AF">
        <w:t>Республики Карелия мероприятий Г</w:t>
      </w:r>
      <w:r w:rsidR="00A01293"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  <w:r w:rsidR="00A01293" w:rsidRPr="00A01293">
        <w:t xml:space="preserve"> </w:t>
      </w:r>
      <w:r w:rsidR="00A01293">
        <w:br/>
        <w:t xml:space="preserve">          Одобрить Соглашение о предоставлении субсидий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(субсидии на оказание несвязанной поддержки сельскохозяйственным товаропроизводителям в области растениеводства), и поручить подписать его Министру  сельского, рыбного и охотничьего хозяйства Республики Карелия </w:t>
      </w:r>
      <w:proofErr w:type="spellStart"/>
      <w:r w:rsidR="00A01293">
        <w:t>Телицыну</w:t>
      </w:r>
      <w:proofErr w:type="spellEnd"/>
      <w:r w:rsidR="00A01293">
        <w:t xml:space="preserve"> Всеволоду Леонидовичу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2E64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49AF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1293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4C1-F7AA-4BB5-93CF-783B689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0T07:17:00Z</cp:lastPrinted>
  <dcterms:created xsi:type="dcterms:W3CDTF">2017-02-08T11:42:00Z</dcterms:created>
  <dcterms:modified xsi:type="dcterms:W3CDTF">2017-02-10T07:17:00Z</dcterms:modified>
</cp:coreProperties>
</file>